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522B087" w:rsidR="00AC4D77" w:rsidRPr="00574E61" w:rsidRDefault="00574E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_tradnl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rge Luc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_tradnl"/>
              </w:rPr>
              <w:t>Ñancupil Lizam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88D4A8F" w:rsidR="00AC4D77" w:rsidRDefault="00574E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C9AF17" w:rsidR="00AC4D77" w:rsidRDefault="00574E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574E61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574E61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574E61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574E61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17FADE8" w14:textId="77777777" w:rsidR="00574E61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Administrar la configuración de ambientes, servicios de aplicaciones y bases de datos en</w:t>
            </w:r>
          </w:p>
          <w:p w14:paraId="5A3F83EF" w14:textId="77777777" w:rsidR="00574E61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un entorno empresarial simulado a fin de habilitar operatividad o asegurar la continuidad</w:t>
            </w:r>
          </w:p>
          <w:p w14:paraId="51B53BD1" w14:textId="77777777" w:rsidR="00574E61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de los sistemas que apoyan los procesos de negocio de acuerdo con los estándares</w:t>
            </w:r>
          </w:p>
          <w:p w14:paraId="53E45F52" w14:textId="30C4B285" w:rsidR="00E43678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definidos por la industria.</w:t>
            </w:r>
          </w:p>
        </w:tc>
        <w:tc>
          <w:tcPr>
            <w:tcW w:w="1017" w:type="dxa"/>
          </w:tcPr>
          <w:p w14:paraId="0AE11E06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50159E2" w:rsidR="00E43678" w:rsidRPr="00574E61" w:rsidRDefault="00574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364B0C5" w14:textId="77777777" w:rsidR="00574E61" w:rsidRPr="00574E61" w:rsidRDefault="00574E61" w:rsidP="00574E61">
            <w:pPr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Ofrecer propuestas de solución informática analizando de forma integral los procesos</w:t>
            </w:r>
          </w:p>
          <w:p w14:paraId="28A60675" w14:textId="68DE27D7" w:rsidR="00E43678" w:rsidRPr="00574E61" w:rsidRDefault="00574E61" w:rsidP="00574E61">
            <w:pPr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DAB5EBD" w:rsidR="00E43678" w:rsidRPr="00574E61" w:rsidRDefault="00574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C9285F9" w14:textId="77777777" w:rsidR="00574E61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Desarrollar una solución de software utilizando técnicas que permitan sistematizar</w:t>
            </w:r>
          </w:p>
          <w:p w14:paraId="1A55186D" w14:textId="3A5842B3" w:rsidR="00E43678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703A8D0" w:rsidR="00E43678" w:rsidRPr="00574E61" w:rsidRDefault="00574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216161" w:rsidR="00E43678" w:rsidRPr="00574E61" w:rsidRDefault="00574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diseño </w:t>
            </w:r>
            <w:r w:rsidRPr="00574E61">
              <w:rPr>
                <w:b/>
                <w:bCs/>
                <w:sz w:val="18"/>
                <w:szCs w:val="18"/>
              </w:rPr>
              <w:lastRenderedPageBreak/>
              <w:t>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AC7C76" w:rsidR="00E43678" w:rsidRPr="00574E61" w:rsidRDefault="00574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CE76587" w14:textId="6A807FD5" w:rsidR="00574E61" w:rsidRPr="00574E61" w:rsidRDefault="00574E61" w:rsidP="00574E61">
            <w:pPr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Programar consultas o rutinas para manipular información de una base de datos de</w:t>
            </w:r>
          </w:p>
          <w:p w14:paraId="054D39DB" w14:textId="042EEA73" w:rsidR="00E43678" w:rsidRPr="00574E61" w:rsidRDefault="00574E61" w:rsidP="00574E6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1">
              <w:rPr>
                <w:b/>
                <w:bCs/>
                <w:sz w:val="18"/>
                <w:szCs w:val="18"/>
              </w:rPr>
              <w:t>acuerdo con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A2308EF" w:rsidR="00E43678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B6F5438" w14:textId="77777777" w:rsidR="00556C63" w:rsidRPr="00556C63" w:rsidRDefault="00556C63" w:rsidP="00556C6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Construir programas y rutinas de variada complejidad para dar solución a</w:t>
            </w:r>
          </w:p>
          <w:p w14:paraId="38FEAA35" w14:textId="77777777" w:rsidR="00556C63" w:rsidRPr="00556C63" w:rsidRDefault="00556C63" w:rsidP="00556C6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requerimientos de la organización, acordes a tecnologías de mercado y utilizando buenas</w:t>
            </w:r>
          </w:p>
          <w:p w14:paraId="04FF7A9B" w14:textId="1CD48022" w:rsidR="00E43678" w:rsidRPr="00574E61" w:rsidRDefault="00556C63" w:rsidP="00556C6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prácticas de codificación.</w:t>
            </w:r>
          </w:p>
        </w:tc>
        <w:tc>
          <w:tcPr>
            <w:tcW w:w="1017" w:type="dxa"/>
          </w:tcPr>
          <w:p w14:paraId="5C878E42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C9711A5" w:rsidR="00E43678" w:rsidRPr="00574E61" w:rsidRDefault="00565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89929C3" w:rsidR="00E43678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210E7D65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A8CD023" w:rsidR="00E43678" w:rsidRPr="00574E61" w:rsidRDefault="00565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4A886E8" w:rsidR="00E43678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5EE2D96" w:rsidR="00E43678" w:rsidRPr="00574E61" w:rsidRDefault="003D1E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64C48535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574E6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33B04FDE" w14:textId="77777777" w:rsidTr="6C71971D">
        <w:trPr>
          <w:trHeight w:val="576"/>
          <w:jc w:val="center"/>
        </w:trPr>
        <w:tc>
          <w:tcPr>
            <w:tcW w:w="1931" w:type="dxa"/>
          </w:tcPr>
          <w:p w14:paraId="54F33B84" w14:textId="5A9DEC98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 xml:space="preserve"> 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123F0AE0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90F7A3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78EDE6" w14:textId="04465D92" w:rsidR="00556C63" w:rsidRPr="00574E61" w:rsidRDefault="00565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D4B678C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D03B47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7EEF55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1CEE5E70" w14:textId="77777777" w:rsidTr="6C71971D">
        <w:trPr>
          <w:trHeight w:val="576"/>
          <w:jc w:val="center"/>
        </w:trPr>
        <w:tc>
          <w:tcPr>
            <w:tcW w:w="1931" w:type="dxa"/>
          </w:tcPr>
          <w:p w14:paraId="7CF6D0E4" w14:textId="0793A7CB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3B8A381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655C42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4914C5C" w14:textId="3DE55F76" w:rsidR="00556C63" w:rsidRPr="00631E85" w:rsidRDefault="003D1E03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52B2CFA" w14:textId="4D57D724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695E92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5DC228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1AA5770F" w14:textId="77777777" w:rsidTr="6C71971D">
        <w:trPr>
          <w:trHeight w:val="576"/>
          <w:jc w:val="center"/>
        </w:trPr>
        <w:tc>
          <w:tcPr>
            <w:tcW w:w="1931" w:type="dxa"/>
          </w:tcPr>
          <w:p w14:paraId="6A513C0D" w14:textId="3B75FF44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de acuerdo con los </w:t>
            </w:r>
            <w:r w:rsidRPr="00556C63">
              <w:rPr>
                <w:b/>
                <w:bCs/>
                <w:sz w:val="18"/>
                <w:szCs w:val="18"/>
              </w:rPr>
              <w:lastRenderedPageBreak/>
              <w:t>requerimientos de la organización.</w:t>
            </w:r>
          </w:p>
        </w:tc>
        <w:tc>
          <w:tcPr>
            <w:tcW w:w="1017" w:type="dxa"/>
          </w:tcPr>
          <w:p w14:paraId="4979BBDA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288112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EC7870" w14:textId="1E5B12D0" w:rsidR="00556C63" w:rsidRPr="00574E61" w:rsidRDefault="00565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4D545EA" w14:textId="7C5D322E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E80B0F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FD0B41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383B5961" w14:textId="77777777" w:rsidTr="6C71971D">
        <w:trPr>
          <w:trHeight w:val="576"/>
          <w:jc w:val="center"/>
        </w:trPr>
        <w:tc>
          <w:tcPr>
            <w:tcW w:w="1931" w:type="dxa"/>
          </w:tcPr>
          <w:p w14:paraId="14A37C3A" w14:textId="60E4556B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5EE179FC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11AC3D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096505" w14:textId="55BBD5EB" w:rsidR="00556C63" w:rsidRPr="00574E61" w:rsidRDefault="003D1E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37547E2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53857E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34E4D3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25001E71" w14:textId="77777777" w:rsidTr="6C71971D">
        <w:trPr>
          <w:trHeight w:val="576"/>
          <w:jc w:val="center"/>
        </w:trPr>
        <w:tc>
          <w:tcPr>
            <w:tcW w:w="1931" w:type="dxa"/>
          </w:tcPr>
          <w:p w14:paraId="2089F307" w14:textId="18E7E714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73D1208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E9A97B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178EBB" w14:textId="7ADC1271" w:rsidR="00556C63" w:rsidRPr="00574E61" w:rsidRDefault="00E256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1CB5480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75B806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218BE1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1E80A9C3" w14:textId="77777777" w:rsidTr="6C71971D">
        <w:trPr>
          <w:trHeight w:val="576"/>
          <w:jc w:val="center"/>
        </w:trPr>
        <w:tc>
          <w:tcPr>
            <w:tcW w:w="1931" w:type="dxa"/>
          </w:tcPr>
          <w:p w14:paraId="456EABB5" w14:textId="446AEAA7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41BE15F8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5DB56B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059A0C" w14:textId="5C12C29F" w:rsidR="00556C63" w:rsidRPr="00574E61" w:rsidRDefault="00E256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3F37F7A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6E18E0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BD3400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690B3824" w14:textId="77777777" w:rsidTr="6C71971D">
        <w:trPr>
          <w:trHeight w:val="576"/>
          <w:jc w:val="center"/>
        </w:trPr>
        <w:tc>
          <w:tcPr>
            <w:tcW w:w="1931" w:type="dxa"/>
          </w:tcPr>
          <w:p w14:paraId="44B0DEB1" w14:textId="32237DF4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505C0923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D75F93" w14:textId="7628C24D" w:rsidR="00556C63" w:rsidRPr="00574E61" w:rsidRDefault="00E256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27A7EC4" w14:textId="174CBE2F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5E027E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9254B9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C8F27B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63" w:rsidRPr="00045D87" w14:paraId="212BA9BC" w14:textId="77777777" w:rsidTr="6C71971D">
        <w:trPr>
          <w:trHeight w:val="576"/>
          <w:jc w:val="center"/>
        </w:trPr>
        <w:tc>
          <w:tcPr>
            <w:tcW w:w="1931" w:type="dxa"/>
          </w:tcPr>
          <w:p w14:paraId="3F8E07E5" w14:textId="02427894" w:rsidR="00556C63" w:rsidRPr="00556C63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C63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46D1BB20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0499C8" w14:textId="14B2EAC7" w:rsidR="00556C63" w:rsidRPr="00574E61" w:rsidRDefault="00E256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68C81B9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59579E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833832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0F89F0" w14:textId="77777777" w:rsidR="00556C63" w:rsidRPr="00574E61" w:rsidRDefault="00556C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CD7AF" w14:textId="77777777" w:rsidR="00E32094" w:rsidRDefault="00E32094" w:rsidP="00DF38AE">
      <w:pPr>
        <w:spacing w:after="0" w:line="240" w:lineRule="auto"/>
      </w:pPr>
      <w:r>
        <w:separator/>
      </w:r>
    </w:p>
  </w:endnote>
  <w:endnote w:type="continuationSeparator" w:id="0">
    <w:p w14:paraId="1A5BB3C1" w14:textId="77777777" w:rsidR="00E32094" w:rsidRDefault="00E320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62C57" w14:textId="77777777" w:rsidR="00E32094" w:rsidRDefault="00E32094" w:rsidP="00DF38AE">
      <w:pPr>
        <w:spacing w:after="0" w:line="240" w:lineRule="auto"/>
      </w:pPr>
      <w:r>
        <w:separator/>
      </w:r>
    </w:p>
  </w:footnote>
  <w:footnote w:type="continuationSeparator" w:id="0">
    <w:p w14:paraId="4757F240" w14:textId="77777777" w:rsidR="00E32094" w:rsidRDefault="00E320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16655">
    <w:abstractNumId w:val="3"/>
  </w:num>
  <w:num w:numId="2" w16cid:durableId="290131291">
    <w:abstractNumId w:val="9"/>
  </w:num>
  <w:num w:numId="3" w16cid:durableId="130441861">
    <w:abstractNumId w:val="13"/>
  </w:num>
  <w:num w:numId="4" w16cid:durableId="2014137325">
    <w:abstractNumId w:val="29"/>
  </w:num>
  <w:num w:numId="5" w16cid:durableId="232660259">
    <w:abstractNumId w:val="31"/>
  </w:num>
  <w:num w:numId="6" w16cid:durableId="575747188">
    <w:abstractNumId w:val="4"/>
  </w:num>
  <w:num w:numId="7" w16cid:durableId="1223443926">
    <w:abstractNumId w:val="12"/>
  </w:num>
  <w:num w:numId="8" w16cid:durableId="1816070964">
    <w:abstractNumId w:val="20"/>
  </w:num>
  <w:num w:numId="9" w16cid:durableId="1114708213">
    <w:abstractNumId w:val="16"/>
  </w:num>
  <w:num w:numId="10" w16cid:durableId="1678383957">
    <w:abstractNumId w:val="10"/>
  </w:num>
  <w:num w:numId="11" w16cid:durableId="1806317723">
    <w:abstractNumId w:val="25"/>
  </w:num>
  <w:num w:numId="12" w16cid:durableId="1287809002">
    <w:abstractNumId w:val="36"/>
  </w:num>
  <w:num w:numId="13" w16cid:durableId="2090492565">
    <w:abstractNumId w:val="30"/>
  </w:num>
  <w:num w:numId="14" w16cid:durableId="284508593">
    <w:abstractNumId w:val="1"/>
  </w:num>
  <w:num w:numId="15" w16cid:durableId="1458451899">
    <w:abstractNumId w:val="37"/>
  </w:num>
  <w:num w:numId="16" w16cid:durableId="634681927">
    <w:abstractNumId w:val="22"/>
  </w:num>
  <w:num w:numId="17" w16cid:durableId="147136384">
    <w:abstractNumId w:val="18"/>
  </w:num>
  <w:num w:numId="18" w16cid:durableId="719331361">
    <w:abstractNumId w:val="32"/>
  </w:num>
  <w:num w:numId="19" w16cid:durableId="1621568719">
    <w:abstractNumId w:val="11"/>
  </w:num>
  <w:num w:numId="20" w16cid:durableId="967274206">
    <w:abstractNumId w:val="40"/>
  </w:num>
  <w:num w:numId="21" w16cid:durableId="257443969">
    <w:abstractNumId w:val="35"/>
  </w:num>
  <w:num w:numId="22" w16cid:durableId="1949122583">
    <w:abstractNumId w:val="14"/>
  </w:num>
  <w:num w:numId="23" w16cid:durableId="1697659832">
    <w:abstractNumId w:val="15"/>
  </w:num>
  <w:num w:numId="24" w16cid:durableId="1327905236">
    <w:abstractNumId w:val="5"/>
  </w:num>
  <w:num w:numId="25" w16cid:durableId="987830787">
    <w:abstractNumId w:val="17"/>
  </w:num>
  <w:num w:numId="26" w16cid:durableId="1613786221">
    <w:abstractNumId w:val="21"/>
  </w:num>
  <w:num w:numId="27" w16cid:durableId="1065645435">
    <w:abstractNumId w:val="24"/>
  </w:num>
  <w:num w:numId="28" w16cid:durableId="116221358">
    <w:abstractNumId w:val="0"/>
  </w:num>
  <w:num w:numId="29" w16cid:durableId="658461256">
    <w:abstractNumId w:val="19"/>
  </w:num>
  <w:num w:numId="30" w16cid:durableId="853881394">
    <w:abstractNumId w:val="23"/>
  </w:num>
  <w:num w:numId="31" w16cid:durableId="30156638">
    <w:abstractNumId w:val="2"/>
  </w:num>
  <w:num w:numId="32" w16cid:durableId="1406688776">
    <w:abstractNumId w:val="7"/>
  </w:num>
  <w:num w:numId="33" w16cid:durableId="522939235">
    <w:abstractNumId w:val="33"/>
  </w:num>
  <w:num w:numId="34" w16cid:durableId="1220291404">
    <w:abstractNumId w:val="39"/>
  </w:num>
  <w:num w:numId="35" w16cid:durableId="1326396785">
    <w:abstractNumId w:val="6"/>
  </w:num>
  <w:num w:numId="36" w16cid:durableId="256594008">
    <w:abstractNumId w:val="26"/>
  </w:num>
  <w:num w:numId="37" w16cid:durableId="736048362">
    <w:abstractNumId w:val="38"/>
  </w:num>
  <w:num w:numId="38" w16cid:durableId="366175868">
    <w:abstractNumId w:val="28"/>
  </w:num>
  <w:num w:numId="39" w16cid:durableId="977994816">
    <w:abstractNumId w:val="27"/>
  </w:num>
  <w:num w:numId="40" w16cid:durableId="1293973380">
    <w:abstractNumId w:val="34"/>
  </w:num>
  <w:num w:numId="41" w16cid:durableId="9719072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811"/>
    <w:rsid w:val="002E3151"/>
    <w:rsid w:val="002E59BB"/>
    <w:rsid w:val="002ECD8C"/>
    <w:rsid w:val="002F0769"/>
    <w:rsid w:val="002F37A9"/>
    <w:rsid w:val="002F3B80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1E0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5A1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C63"/>
    <w:rsid w:val="005602D4"/>
    <w:rsid w:val="005605BC"/>
    <w:rsid w:val="00561F4C"/>
    <w:rsid w:val="00564616"/>
    <w:rsid w:val="005652F3"/>
    <w:rsid w:val="00565ECA"/>
    <w:rsid w:val="00567010"/>
    <w:rsid w:val="00571022"/>
    <w:rsid w:val="00574843"/>
    <w:rsid w:val="00574E61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0F97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E85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C03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537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C0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660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5624"/>
    <w:rsid w:val="00E32094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0956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20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020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LUCAS ÑANCUPIL LIZAMA</cp:lastModifiedBy>
  <cp:revision>28</cp:revision>
  <cp:lastPrinted>2019-12-16T20:10:00Z</cp:lastPrinted>
  <dcterms:created xsi:type="dcterms:W3CDTF">2022-02-07T13:42:00Z</dcterms:created>
  <dcterms:modified xsi:type="dcterms:W3CDTF">2024-08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